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2B" w:rsidRDefault="0040492B" w:rsidP="0040492B">
      <w:pPr>
        <w:pStyle w:val="a3"/>
        <w:jc w:val="right"/>
        <w:rPr>
          <w:rFonts w:eastAsia="Times New Roman"/>
        </w:rPr>
      </w:pPr>
      <w:r>
        <w:rPr>
          <w:rFonts w:eastAsia="Times New Roman"/>
        </w:rPr>
        <w:t>Приложение №2</w:t>
      </w:r>
    </w:p>
    <w:p w:rsidR="00093F46" w:rsidRPr="00093F46" w:rsidRDefault="00093F46" w:rsidP="00093F46">
      <w:pPr>
        <w:pStyle w:val="a3"/>
        <w:rPr>
          <w:rFonts w:eastAsia="Times New Roman"/>
        </w:rPr>
      </w:pPr>
      <w:r w:rsidRPr="00093F46">
        <w:rPr>
          <w:rFonts w:eastAsia="Times New Roman"/>
        </w:rPr>
        <w:t xml:space="preserve">СОГЛАСОВАНО:                                                  </w:t>
      </w:r>
      <w:r>
        <w:rPr>
          <w:rFonts w:eastAsia="Times New Roman"/>
        </w:rPr>
        <w:t xml:space="preserve">                                                     </w:t>
      </w:r>
      <w:r w:rsidRPr="00093F46">
        <w:rPr>
          <w:rFonts w:eastAsia="Times New Roman"/>
        </w:rPr>
        <w:t>Утверждаю:</w:t>
      </w:r>
    </w:p>
    <w:p w:rsidR="00093F46" w:rsidRPr="00093F46" w:rsidRDefault="00093F46" w:rsidP="00093F46">
      <w:pPr>
        <w:pStyle w:val="a3"/>
      </w:pPr>
      <w:r w:rsidRPr="00093F46">
        <w:rPr>
          <w:rFonts w:eastAsia="Times New Roman"/>
        </w:rPr>
        <w:t xml:space="preserve">Представитель </w:t>
      </w:r>
      <w:proofErr w:type="gramStart"/>
      <w:r w:rsidRPr="00093F46">
        <w:rPr>
          <w:rFonts w:eastAsia="Times New Roman"/>
        </w:rPr>
        <w:t>трудового</w:t>
      </w:r>
      <w:proofErr w:type="gramEnd"/>
      <w:r w:rsidRPr="00093F46">
        <w:rPr>
          <w:rFonts w:eastAsia="Times New Roman"/>
        </w:rPr>
        <w:t xml:space="preserve">                                          </w:t>
      </w:r>
      <w:r>
        <w:rPr>
          <w:rFonts w:eastAsia="Times New Roman"/>
        </w:rPr>
        <w:t xml:space="preserve">                                         </w:t>
      </w:r>
      <w:r w:rsidRPr="00093F46">
        <w:rPr>
          <w:rFonts w:eastAsia="Times New Roman"/>
        </w:rPr>
        <w:t xml:space="preserve"> Директор                       </w:t>
      </w:r>
    </w:p>
    <w:p w:rsidR="00093F46" w:rsidRPr="00093F46" w:rsidRDefault="00093F46" w:rsidP="00093F46">
      <w:pPr>
        <w:pStyle w:val="a3"/>
      </w:pPr>
      <w:r w:rsidRPr="00093F46">
        <w:t xml:space="preserve">коллектива МБУК «Шенкурская ЦБС»                   </w:t>
      </w:r>
      <w:r>
        <w:t xml:space="preserve">                                       </w:t>
      </w:r>
      <w:r w:rsidRPr="00093F46">
        <w:t xml:space="preserve">   МБУК «Шенкурская ЦБС»</w:t>
      </w:r>
    </w:p>
    <w:p w:rsidR="00093F46" w:rsidRPr="00093F46" w:rsidRDefault="00093F46" w:rsidP="00093F46">
      <w:pPr>
        <w:pStyle w:val="a3"/>
      </w:pPr>
    </w:p>
    <w:p w:rsidR="00093F46" w:rsidRPr="00093F46" w:rsidRDefault="00093F46" w:rsidP="00093F46">
      <w:pPr>
        <w:pStyle w:val="a3"/>
      </w:pPr>
      <w:r w:rsidRPr="00093F46">
        <w:t xml:space="preserve">____________Е.С. Воронова                            </w:t>
      </w:r>
      <w:r>
        <w:t xml:space="preserve">                              </w:t>
      </w:r>
      <w:r w:rsidRPr="00093F46">
        <w:t xml:space="preserve">    </w:t>
      </w:r>
      <w:r w:rsidR="004B15AD">
        <w:t xml:space="preserve">            </w:t>
      </w:r>
      <w:r w:rsidRPr="00093F46">
        <w:t xml:space="preserve">  _______________Л.А. Софронова</w:t>
      </w:r>
    </w:p>
    <w:p w:rsidR="00093F46" w:rsidRPr="00093F46" w:rsidRDefault="00093F46" w:rsidP="00093F46">
      <w:pPr>
        <w:pStyle w:val="a3"/>
      </w:pPr>
    </w:p>
    <w:p w:rsidR="00093F46" w:rsidRPr="00093F46" w:rsidRDefault="00093F46" w:rsidP="00093F46">
      <w:pPr>
        <w:pStyle w:val="a3"/>
      </w:pPr>
      <w:r w:rsidRPr="00093F46">
        <w:t xml:space="preserve">«___»_________2019 г.                                    </w:t>
      </w:r>
      <w:r>
        <w:t xml:space="preserve">                                            </w:t>
      </w:r>
      <w:r w:rsidRPr="00093F46">
        <w:t xml:space="preserve">   «___»_____________2019 г.</w:t>
      </w:r>
    </w:p>
    <w:p w:rsidR="00093F46" w:rsidRPr="00093F46" w:rsidRDefault="00093F46" w:rsidP="00093F46">
      <w:pPr>
        <w:pStyle w:val="a3"/>
        <w:rPr>
          <w:rFonts w:eastAsia="Times New Roman"/>
          <w:b/>
          <w:bCs/>
          <w:spacing w:val="-5"/>
        </w:rPr>
      </w:pPr>
    </w:p>
    <w:p w:rsidR="00093F46" w:rsidRPr="00093F46" w:rsidRDefault="00093F46" w:rsidP="00093F46">
      <w:pPr>
        <w:pStyle w:val="a3"/>
        <w:rPr>
          <w:rFonts w:eastAsia="Times New Roman"/>
          <w:b/>
          <w:bCs/>
          <w:spacing w:val="-5"/>
        </w:rPr>
      </w:pPr>
    </w:p>
    <w:p w:rsidR="00093F46" w:rsidRPr="00093F46" w:rsidRDefault="00093F46" w:rsidP="00093F46">
      <w:pPr>
        <w:pStyle w:val="a3"/>
        <w:rPr>
          <w:rFonts w:eastAsia="Times New Roman"/>
          <w:b/>
          <w:bCs/>
          <w:spacing w:val="-5"/>
        </w:rPr>
      </w:pPr>
    </w:p>
    <w:p w:rsidR="00093F46" w:rsidRPr="00093F46" w:rsidRDefault="00093F46" w:rsidP="00093F46">
      <w:pPr>
        <w:pStyle w:val="a3"/>
        <w:jc w:val="center"/>
      </w:pPr>
      <w:r w:rsidRPr="00093F46">
        <w:rPr>
          <w:rFonts w:eastAsia="Times New Roman"/>
          <w:b/>
          <w:bCs/>
          <w:spacing w:val="-5"/>
        </w:rPr>
        <w:t>Правила</w:t>
      </w:r>
    </w:p>
    <w:p w:rsidR="00093F46" w:rsidRPr="00093F46" w:rsidRDefault="00093F46" w:rsidP="00093F46">
      <w:pPr>
        <w:pStyle w:val="a3"/>
        <w:jc w:val="center"/>
        <w:rPr>
          <w:rFonts w:eastAsia="Times New Roman"/>
          <w:b/>
          <w:bCs/>
        </w:rPr>
      </w:pPr>
      <w:r w:rsidRPr="00093F46">
        <w:rPr>
          <w:rFonts w:eastAsia="Times New Roman"/>
          <w:b/>
          <w:bCs/>
          <w:spacing w:val="-1"/>
        </w:rPr>
        <w:t xml:space="preserve">внутреннего трудового распорядка для работников </w:t>
      </w:r>
      <w:r w:rsidRPr="00093F46">
        <w:rPr>
          <w:rFonts w:eastAsia="Times New Roman"/>
          <w:b/>
          <w:bCs/>
        </w:rPr>
        <w:t>МБУК</w:t>
      </w:r>
    </w:p>
    <w:p w:rsidR="00093F46" w:rsidRDefault="00093F46" w:rsidP="00093F46">
      <w:pPr>
        <w:pStyle w:val="a3"/>
        <w:jc w:val="center"/>
        <w:rPr>
          <w:rFonts w:eastAsia="Times New Roman"/>
          <w:b/>
          <w:bCs/>
        </w:rPr>
      </w:pPr>
      <w:r w:rsidRPr="00093F46">
        <w:rPr>
          <w:rFonts w:eastAsia="Times New Roman"/>
          <w:b/>
          <w:bCs/>
        </w:rPr>
        <w:t>« Шенкурская централизованная библиотечная система»</w:t>
      </w:r>
    </w:p>
    <w:p w:rsidR="00093F46" w:rsidRPr="00093F46" w:rsidRDefault="00093F46" w:rsidP="00093F46">
      <w:pPr>
        <w:pStyle w:val="a3"/>
        <w:jc w:val="center"/>
      </w:pPr>
    </w:p>
    <w:p w:rsidR="00093F46" w:rsidRDefault="00093F46" w:rsidP="00093F46">
      <w:pPr>
        <w:pStyle w:val="a3"/>
        <w:numPr>
          <w:ilvl w:val="0"/>
          <w:numId w:val="3"/>
        </w:numPr>
        <w:jc w:val="center"/>
        <w:rPr>
          <w:rFonts w:eastAsia="Times New Roman"/>
          <w:b/>
          <w:bCs/>
        </w:rPr>
      </w:pPr>
      <w:r w:rsidRPr="00093F46">
        <w:rPr>
          <w:rFonts w:eastAsia="Times New Roman"/>
          <w:b/>
          <w:bCs/>
        </w:rPr>
        <w:t>Общие положения</w:t>
      </w:r>
    </w:p>
    <w:p w:rsidR="00093F46" w:rsidRPr="00093F46" w:rsidRDefault="00093F46" w:rsidP="0036747E">
      <w:pPr>
        <w:pStyle w:val="a3"/>
        <w:ind w:left="720"/>
      </w:pP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1.1</w:t>
      </w:r>
      <w:r w:rsidRPr="00F74E3B">
        <w:rPr>
          <w:rFonts w:ascii="Times New Roman" w:hAnsi="Times New Roman" w:cs="Times New Roman"/>
          <w:sz w:val="24"/>
          <w:szCs w:val="24"/>
        </w:rPr>
        <w:tab/>
        <w:t>.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  190 Трудового Кодекса Российской Федерации </w:t>
      </w:r>
      <w:r w:rsidRPr="00F74E3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трудовой распорядок в  учреждениях определяется правилами внутреннего </w:t>
      </w:r>
      <w:r w:rsidRPr="00F74E3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трудового   распорядка,   утвержденного   общим  собранием  коллектива  по </w:t>
      </w:r>
      <w:r w:rsidRPr="00F74E3B">
        <w:rPr>
          <w:rFonts w:ascii="Times New Roman" w:eastAsia="Times New Roman" w:hAnsi="Times New Roman" w:cs="Times New Roman"/>
          <w:spacing w:val="-3"/>
          <w:sz w:val="24"/>
          <w:szCs w:val="24"/>
        </w:rPr>
        <w:t>преставлению директора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1.2</w:t>
      </w:r>
      <w:r w:rsidRPr="00F74E3B">
        <w:rPr>
          <w:rFonts w:ascii="Times New Roman" w:hAnsi="Times New Roman" w:cs="Times New Roman"/>
          <w:sz w:val="24"/>
          <w:szCs w:val="24"/>
        </w:rPr>
        <w:tab/>
      </w:r>
      <w:r w:rsidRPr="00F74E3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равила внутреннего трудового распорядка имеют цель способствовать 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воспитанию работников в духе сознательного отношения к труду, дальнейшему </w:t>
      </w:r>
      <w:r w:rsidRPr="00F74E3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укреплению трудовой дисциплины, организации труда на научной основе, 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вышению   производительности   труда   и   его   эффективности.   Трудовая </w:t>
      </w:r>
      <w:r w:rsidRPr="00F74E3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дисциплина  обеспечивается   созданием   необходимых   организационных  и </w:t>
      </w:r>
      <w:r w:rsidRPr="00F74E3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экономических условий для  нормальной  высокопроизводительной работы, 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ознательным отношением к труду, методами убеждения, воспитания, а также </w:t>
      </w:r>
      <w:r w:rsidRPr="00F74E3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ощрением за добросовестный труд. К нарушителям трудовой дисциплины </w:t>
      </w:r>
      <w:r w:rsidRPr="00F74E3B">
        <w:rPr>
          <w:rFonts w:ascii="Times New Roman" w:eastAsia="Times New Roman" w:hAnsi="Times New Roman" w:cs="Times New Roman"/>
          <w:spacing w:val="-2"/>
          <w:sz w:val="24"/>
          <w:szCs w:val="24"/>
        </w:rPr>
        <w:t>применяются меры дисциплинарного и общественного воздействия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 xml:space="preserve">1.3. 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Вопросы, связанные с применением правил внутреннего трудового </w:t>
      </w:r>
      <w:r w:rsidRPr="00F74E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спорядка, решаются директором в пределах предоставленных ему </w:t>
      </w:r>
      <w:r w:rsidRPr="00F74E3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рав, а в случаях, предусмотренных действующим законодательством и 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правилами внутреннего трудового распорядка,  совместно или по согласованию </w:t>
      </w:r>
      <w:r w:rsidRPr="00F74E3B">
        <w:rPr>
          <w:rFonts w:ascii="Times New Roman" w:eastAsia="Times New Roman" w:hAnsi="Times New Roman" w:cs="Times New Roman"/>
          <w:spacing w:val="-3"/>
          <w:sz w:val="24"/>
          <w:szCs w:val="24"/>
        </w:rPr>
        <w:t>с представителем трудового коллектива.</w:t>
      </w:r>
    </w:p>
    <w:p w:rsidR="00F74E3B" w:rsidRDefault="00F74E3B" w:rsidP="00F74E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b/>
          <w:sz w:val="24"/>
          <w:szCs w:val="24"/>
        </w:rPr>
        <w:t>2</w:t>
      </w:r>
      <w:r w:rsidRPr="00F74E3B">
        <w:rPr>
          <w:rFonts w:ascii="Times New Roman" w:hAnsi="Times New Roman" w:cs="Times New Roman"/>
          <w:sz w:val="24"/>
          <w:szCs w:val="24"/>
        </w:rPr>
        <w:t xml:space="preserve">. </w:t>
      </w:r>
      <w:r w:rsidRPr="00F74E3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иема и увольнения работников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2.1.</w:t>
      </w:r>
      <w:r w:rsidRPr="00F74E3B">
        <w:rPr>
          <w:rFonts w:ascii="Times New Roman" w:hAnsi="Times New Roman" w:cs="Times New Roman"/>
          <w:sz w:val="24"/>
          <w:szCs w:val="24"/>
        </w:rPr>
        <w:tab/>
      </w:r>
      <w:r w:rsidRPr="00F74E3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Работники  реализуют право на труд путем заключения </w:t>
      </w:r>
      <w:r w:rsidRPr="00F74E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удового договора (контракта) в письменной форме. Фактическое допущение к </w:t>
      </w:r>
      <w:r w:rsidRPr="00F74E3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боте   соответствующим   должностным   лицом   считается   заключением </w:t>
      </w:r>
      <w:r w:rsidRPr="00F74E3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трудового договора независимо от того, был ли прием на работу оформлен </w:t>
      </w:r>
      <w:r w:rsidRPr="00F74E3B">
        <w:rPr>
          <w:rFonts w:ascii="Times New Roman" w:eastAsia="Times New Roman" w:hAnsi="Times New Roman" w:cs="Times New Roman"/>
          <w:spacing w:val="-3"/>
          <w:sz w:val="24"/>
          <w:szCs w:val="24"/>
        </w:rPr>
        <w:t>надлежащим образом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2.2.</w:t>
      </w:r>
      <w:r w:rsidRPr="00F74E3B">
        <w:rPr>
          <w:rFonts w:ascii="Times New Roman" w:hAnsi="Times New Roman" w:cs="Times New Roman"/>
          <w:sz w:val="24"/>
          <w:szCs w:val="24"/>
        </w:rPr>
        <w:tab/>
      </w:r>
      <w:r w:rsidRPr="00F74E3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При приеме на работу директор   учреждения  обязан потребовать от </w:t>
      </w:r>
      <w:r w:rsidRPr="00F74E3B">
        <w:rPr>
          <w:rFonts w:ascii="Times New Roman" w:eastAsia="Times New Roman" w:hAnsi="Times New Roman" w:cs="Times New Roman"/>
          <w:spacing w:val="-3"/>
          <w:sz w:val="24"/>
          <w:szCs w:val="24"/>
        </w:rPr>
        <w:t>поступающего человека: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3"/>
          <w:sz w:val="24"/>
          <w:szCs w:val="24"/>
        </w:rPr>
        <w:t>-предоставления трудовой книжки, оформленной в соответствующем порядке, з</w:t>
      </w:r>
      <w:r w:rsidRPr="00F74E3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а исключением, когда трудовой договор заключается впервые или работник 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поступает на условиях совместительства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-предоставление паспорта, оформленного в соответствии с законодательством о паспортах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pacing w:val="1"/>
          <w:sz w:val="24"/>
          <w:szCs w:val="24"/>
        </w:rPr>
        <w:t>Прием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 работу без указанных документов не допускается.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2.3.При   приеме   на   работу,   требующих   специальных   знаний, директор </w:t>
      </w:r>
      <w:r w:rsidRPr="00F74E3B">
        <w:rPr>
          <w:rFonts w:ascii="Times New Roman" w:eastAsia="Times New Roman" w:hAnsi="Times New Roman" w:cs="Times New Roman"/>
          <w:spacing w:val="4"/>
          <w:sz w:val="24"/>
          <w:szCs w:val="24"/>
        </w:rPr>
        <w:t>вправе потребовать от работника предъявления: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4"/>
          <w:sz w:val="24"/>
          <w:szCs w:val="24"/>
        </w:rPr>
        <w:t>-диплома или иного доку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мента о полученном образовании или профессиональной подготовке;</w:t>
      </w:r>
    </w:p>
    <w:p w:rsidR="00093F46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-страхового свидетельства государственного пенсионного страхования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-документы воинского учёта </w:t>
      </w:r>
      <w:r w:rsidR="0040492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 для военнообязанных, подлежащих призыву на</w:t>
      </w:r>
      <w:r w:rsidRPr="00F74E3B">
        <w:rPr>
          <w:rFonts w:ascii="Times New Roman" w:hAnsi="Times New Roman" w:cs="Times New Roman"/>
          <w:sz w:val="24"/>
          <w:szCs w:val="24"/>
        </w:rPr>
        <w:t xml:space="preserve"> воинскую службу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Запрещается  требовать   от   граждан   при   приеме   на  работу документы, 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предъявление которых не предусмотрено законодательством.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9"/>
          <w:sz w:val="24"/>
          <w:szCs w:val="24"/>
        </w:rPr>
        <w:t>2.4.Прием на работу оформляется приказом директора, с ознакомлением раб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отника под подпись в трёхдневный срок со дня фактического начала работы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Раб</w:t>
      </w:r>
      <w:r w:rsidRPr="00F74E3B">
        <w:rPr>
          <w:rFonts w:ascii="Times New Roman" w:eastAsia="Times New Roman" w:hAnsi="Times New Roman" w:cs="Times New Roman"/>
          <w:spacing w:val="17"/>
          <w:sz w:val="24"/>
          <w:szCs w:val="24"/>
        </w:rPr>
        <w:t>отнику, приглашенному на работу в порядке перевода из другого пре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дприятия, учреждения, организации по согласованию между руководителями не м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ожет быть отказано в заключени</w:t>
      </w:r>
      <w:proofErr w:type="gramStart"/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proofErr w:type="gramEnd"/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удового договора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.5.При поступлении на работу или переводе работника на другую работу в установленном порядке директор обязан: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-ознакомить его с порученной работой (квалификационной характеристикой и дол</w:t>
      </w:r>
      <w:r w:rsidRPr="00F74E3B">
        <w:rPr>
          <w:rFonts w:ascii="Times New Roman" w:eastAsia="Times New Roman" w:hAnsi="Times New Roman" w:cs="Times New Roman"/>
          <w:spacing w:val="3"/>
          <w:sz w:val="24"/>
          <w:szCs w:val="24"/>
        </w:rPr>
        <w:t>жностной инструкцией), условиями и оплатой труда, разъяснить права и обя</w:t>
      </w:r>
      <w:r w:rsidRPr="00F74E3B">
        <w:rPr>
          <w:rFonts w:ascii="Times New Roman" w:eastAsia="Times New Roman" w:hAnsi="Times New Roman" w:cs="Times New Roman"/>
          <w:spacing w:val="-1"/>
          <w:sz w:val="24"/>
          <w:szCs w:val="24"/>
        </w:rPr>
        <w:t>занности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-ознакомить с правилами внутреннего трудового распорядка, действующими в учреждении;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3"/>
          <w:sz w:val="24"/>
          <w:szCs w:val="24"/>
        </w:rPr>
        <w:t>-проинструктировать по технике безопасности, производственной санитарии, г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игиене труда, противопожарной охране и другим правилам по охране труда.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.6. 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На всех работников учреждения, проработавших свыше 5 дней, ведутся тру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вые книжки в порядке, установленном действующим законодательством.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2.7.</w:t>
      </w:r>
      <w:r w:rsidRPr="00F74E3B">
        <w:rPr>
          <w:rFonts w:ascii="Times New Roman" w:eastAsia="Times New Roman" w:hAnsi="Times New Roman" w:cs="Times New Roman"/>
          <w:spacing w:val="4"/>
          <w:sz w:val="24"/>
          <w:szCs w:val="24"/>
        </w:rPr>
        <w:t>При заключении трудового договора для работника может быть установлен испы</w:t>
      </w:r>
      <w:r w:rsidRPr="00F74E3B">
        <w:rPr>
          <w:rFonts w:ascii="Times New Roman" w:eastAsia="Times New Roman" w:hAnsi="Times New Roman" w:cs="Times New Roman"/>
          <w:spacing w:val="8"/>
          <w:sz w:val="24"/>
          <w:szCs w:val="24"/>
        </w:rPr>
        <w:t>тательный срок в целях проверки его   соответствия поручаемой работе. Усло</w:t>
      </w:r>
      <w:r w:rsidRPr="00F74E3B">
        <w:rPr>
          <w:rFonts w:ascii="Times New Roman" w:eastAsia="Times New Roman" w:hAnsi="Times New Roman" w:cs="Times New Roman"/>
          <w:spacing w:val="17"/>
          <w:sz w:val="24"/>
          <w:szCs w:val="24"/>
        </w:rPr>
        <w:t>вия об испытании должно быть указано в трудовом договоре. Срок испы</w:t>
      </w:r>
      <w:r w:rsidRPr="00F74E3B">
        <w:rPr>
          <w:rFonts w:ascii="Times New Roman" w:eastAsia="Times New Roman" w:hAnsi="Times New Roman" w:cs="Times New Roman"/>
          <w:spacing w:val="20"/>
          <w:sz w:val="24"/>
          <w:szCs w:val="24"/>
        </w:rPr>
        <w:t>тания не может превышать трёх месяцев, а для руководителей, их зам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стителей, главных бухгалтеров, руководителей структурных подразделений- 6 </w:t>
      </w:r>
      <w:r w:rsidRPr="00F74E3B">
        <w:rPr>
          <w:rFonts w:ascii="Times New Roman" w:eastAsia="Times New Roman" w:hAnsi="Times New Roman" w:cs="Times New Roman"/>
          <w:spacing w:val="-5"/>
          <w:sz w:val="24"/>
          <w:szCs w:val="24"/>
        </w:rPr>
        <w:t>мес.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 xml:space="preserve">2.8. 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При неудовлетворенном результате испытания директор имеет право до ист</w:t>
      </w:r>
      <w:r w:rsidRPr="00F74E3B">
        <w:rPr>
          <w:rFonts w:ascii="Times New Roman" w:eastAsia="Times New Roman" w:hAnsi="Times New Roman" w:cs="Times New Roman"/>
          <w:spacing w:val="12"/>
          <w:sz w:val="24"/>
          <w:szCs w:val="24"/>
        </w:rPr>
        <w:t>ечения срока испытания расторгнуть трудовой договор, предупредив раб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отника в письменной форме за три дня с указанием причин, послуживших осн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ванием для признания работника не выдержавшим испытание.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z w:val="24"/>
          <w:szCs w:val="24"/>
        </w:rPr>
        <w:t>Прекращение трудового договора может производиться только по основаниям, предусмотренным законодательством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 xml:space="preserve">2.9. 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Работники  имеют право расторгнуть трудовой договор, зак</w:t>
      </w:r>
      <w:r w:rsidRPr="00F74E3B">
        <w:rPr>
          <w:rFonts w:ascii="Times New Roman" w:eastAsia="Times New Roman" w:hAnsi="Times New Roman" w:cs="Times New Roman"/>
          <w:spacing w:val="14"/>
          <w:sz w:val="24"/>
          <w:szCs w:val="24"/>
        </w:rPr>
        <w:t>люченный на неопределенный срок, предупредив об этом директора пись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менно за две недели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По истечении указанных сроков предупреждения работники вправе прекратить работу, а директор обязан выдать трудовую книжку и произвести с ними расчет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2.10.По договоренности между работником и директором трудовой </w:t>
      </w:r>
      <w:proofErr w:type="gramStart"/>
      <w:r w:rsidRPr="00F74E3B">
        <w:rPr>
          <w:rFonts w:ascii="Times New Roman" w:eastAsia="Times New Roman" w:hAnsi="Times New Roman" w:cs="Times New Roman"/>
          <w:spacing w:val="7"/>
          <w:sz w:val="24"/>
          <w:szCs w:val="24"/>
        </w:rPr>
        <w:t>договор</w:t>
      </w:r>
      <w:proofErr w:type="gramEnd"/>
      <w:r w:rsidRPr="00F74E3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может</w:t>
      </w:r>
      <w:r w:rsidRPr="00F74E3B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быть расторгнут и до истечения срока предупреждения об увольнении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3"/>
          <w:sz w:val="24"/>
          <w:szCs w:val="24"/>
        </w:rPr>
        <w:t>2.11.Расторжение трудового договора по инициативе директора учреждения осущ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ествляется по ст.81. Трудового Кодекса РФ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2.12.В день увольнения администрация обязана выдать работнику его трудовую книжку</w:t>
      </w:r>
      <w:r w:rsidRPr="00F74E3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с внесенной в нее записью об увольнении и произвести с ним окон</w:t>
      </w:r>
      <w:r w:rsidRPr="00F74E3B">
        <w:rPr>
          <w:rFonts w:ascii="Times New Roman" w:eastAsia="Times New Roman" w:hAnsi="Times New Roman" w:cs="Times New Roman"/>
          <w:spacing w:val="11"/>
          <w:sz w:val="24"/>
          <w:szCs w:val="24"/>
        </w:rPr>
        <w:t>чательный расчет. Записи о причинах увольнения в трудовую книжку должны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 производиться в точном соответствии с формулировками действующего законодательства и со ссылкой на соответствующую статью, пункт закона. Днём уволь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нения считается последний день работы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3F46" w:rsidRPr="00F74E3B" w:rsidRDefault="00093F46" w:rsidP="004049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обязанности работников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z w:val="24"/>
          <w:szCs w:val="24"/>
        </w:rPr>
        <w:t>Работники  обязаны: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18"/>
          <w:sz w:val="24"/>
          <w:szCs w:val="24"/>
        </w:rPr>
        <w:t>3.1.трудиться честно в соответствии с должностной инструкцией, добро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вестно, творчески, инициативно: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в направлении библиотечного обслуживания населения: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3B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F74E3B">
        <w:rPr>
          <w:rFonts w:ascii="Times New Roman" w:hAnsi="Times New Roman" w:cs="Times New Roman"/>
          <w:spacing w:val="1"/>
          <w:sz w:val="24"/>
          <w:szCs w:val="24"/>
        </w:rPr>
        <w:t xml:space="preserve">решать вопросы доступности и </w:t>
      </w:r>
      <w:r w:rsidRPr="00F74E3B">
        <w:rPr>
          <w:rFonts w:ascii="Times New Roman" w:hAnsi="Times New Roman" w:cs="Times New Roman"/>
          <w:sz w:val="24"/>
          <w:szCs w:val="24"/>
        </w:rPr>
        <w:t>повышения качества оказания муниципальной услуги по организации библиотечного обслуживания населения,  созданию условий для организации досуга и обеспечения жителей поселения услугами организаций культуры муниципального образования «Шенкурский муниципальный район»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обеспечивать  доступность  библиотечных  и  культурных  услуг, а  также  библиотечных фондов для жителей Шенкурского района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формировать библиотечный фонд с учетом образовательных потребностей  и культурных запросов населения, обеспечивать его сохранность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расширять контингент пользователей библиотек, совершенствовать  методы  работы с различными категориями пользователей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 xml:space="preserve">-содействовать образованию и воспитанию населения, повышению  его  культурного  уровня; 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 прививать пользователям навыков информационной культуры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 доставлять читателям книг на дом, к месту работы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 осуществлять изучение, анализ общественных интересов в сфере библиотечного обслуживания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осуществлять  организацию, развитие, внедрение различных форм библиотечной деятельности.</w:t>
      </w:r>
    </w:p>
    <w:p w:rsidR="00093F46" w:rsidRPr="00F74E3B" w:rsidRDefault="0040492B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В</w:t>
      </w:r>
      <w:r w:rsidR="00093F46" w:rsidRPr="00F74E3B">
        <w:rPr>
          <w:rFonts w:ascii="Times New Roman" w:hAnsi="Times New Roman" w:cs="Times New Roman"/>
          <w:sz w:val="24"/>
          <w:szCs w:val="24"/>
        </w:rPr>
        <w:t xml:space="preserve"> направлении культурно – </w:t>
      </w:r>
      <w:proofErr w:type="spellStart"/>
      <w:r w:rsidR="00093F46" w:rsidRPr="00F74E3B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093F46" w:rsidRPr="00F74E3B">
        <w:rPr>
          <w:rFonts w:ascii="Times New Roman" w:hAnsi="Times New Roman" w:cs="Times New Roman"/>
          <w:sz w:val="24"/>
          <w:szCs w:val="24"/>
        </w:rPr>
        <w:t xml:space="preserve"> деятельности работники осуществляют: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 xml:space="preserve">- изучение, анализ общественных интересов в сфере культурно – </w:t>
      </w:r>
      <w:proofErr w:type="spellStart"/>
      <w:r w:rsidRPr="00F74E3B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F74E3B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lastRenderedPageBreak/>
        <w:t xml:space="preserve">-организацию, развитие, внедрение различных форм культурно </w:t>
      </w:r>
      <w:r w:rsidR="0040492B">
        <w:rPr>
          <w:rFonts w:ascii="Times New Roman" w:hAnsi="Times New Roman" w:cs="Times New Roman"/>
          <w:sz w:val="24"/>
          <w:szCs w:val="24"/>
        </w:rPr>
        <w:t>–</w:t>
      </w:r>
      <w:r w:rsidRPr="00F74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E3B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F74E3B">
        <w:rPr>
          <w:rFonts w:ascii="Times New Roman" w:hAnsi="Times New Roman" w:cs="Times New Roman"/>
          <w:sz w:val="24"/>
          <w:szCs w:val="24"/>
        </w:rPr>
        <w:t xml:space="preserve"> деятельности, оказание услуг культуры и досуга населения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удовлетворение общественных потребностей в сохранении и развитии традиционной народной культуры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поддержку любительского художественного творчества и социально-культурной активности населения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поддержку творческих коллективов, организаций и отдельных артистов, исполнителей и творческой молодежи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культурное и физическое воспитание через реализацию различных  форм мероприятий   в интересах личности, общества и государства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вовлечение жителей района в регулярные культурные, образовательные, физкультурно-оздоровительные и спортивные занятия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организацию и проведение обучения детей, молодежи и взрослого населения по самореализации их стремления к творчеству, ремеслу и дизайну, а также по другим направлениям, включая современные виды творческой деятельности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 организацию и проведение фестивалей, смотров, конкурсов, смотров, выставок и других форм показа результатов творческой деятельности клубных формирований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проведение спектаклей, концертов, других театрально-зрелищных и выставочных  мероприятий, в том числе с участием профессиональных коллективов, исполнителей и авторов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 xml:space="preserve">- патриотическое, экологическое, культурное и физическое воспитание, а также воспитание гражданственности, трудолюбия, уважения к правам и свободам человека, любви к Родине через реализацию различных форм мероприятий в интересах личности, общества и государства; 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>- оказание содействия в осознанном выборе профессии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 улучшать качество работы, постоянно работать над повышением своего 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профессионального и культурного уровня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3.3.соблюдать требования по охране труда и противопожарной охране, технике безо</w:t>
      </w:r>
      <w:r w:rsidRPr="00F74E3B">
        <w:rPr>
          <w:rFonts w:ascii="Times New Roman" w:eastAsia="Times New Roman" w:hAnsi="Times New Roman" w:cs="Times New Roman"/>
          <w:spacing w:val="25"/>
          <w:sz w:val="24"/>
          <w:szCs w:val="24"/>
        </w:rPr>
        <w:t>пасности, предусмотренные соответствующими правилами и инст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рукциями;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4.содержать свое рабочее место, оборудование в порядке и чистоте;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3.5.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бережно относиться к техническим средствам ( компьютер, сканер, принтер, оргтехника, музыкальная  аппаратура и др.</w:t>
      </w:r>
      <w:r w:rsidRPr="00F74E3B">
        <w:rPr>
          <w:rFonts w:ascii="Times New Roman" w:eastAsia="Times New Roman" w:hAnsi="Times New Roman" w:cs="Times New Roman"/>
          <w:spacing w:val="8"/>
          <w:sz w:val="24"/>
          <w:szCs w:val="24"/>
        </w:rPr>
        <w:t>), к книжным   фондам библиотеки, заботиться о сохранности   каждой книги,</w:t>
      </w:r>
      <w:r w:rsidRPr="00F74E3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других произведений печати и иных материалов, составляющих фонды библ</w:t>
      </w:r>
      <w:r w:rsidRPr="00F74E3B">
        <w:rPr>
          <w:rFonts w:ascii="Times New Roman" w:eastAsia="Times New Roman" w:hAnsi="Times New Roman" w:cs="Times New Roman"/>
          <w:spacing w:val="-5"/>
          <w:sz w:val="24"/>
          <w:szCs w:val="24"/>
        </w:rPr>
        <w:t>иотеки</w:t>
      </w:r>
      <w:proofErr w:type="gramStart"/>
      <w:r w:rsidRPr="00F74E3B">
        <w:rPr>
          <w:rFonts w:ascii="Times New Roman" w:eastAsia="Times New Roman" w:hAnsi="Times New Roman" w:cs="Times New Roman"/>
          <w:spacing w:val="-5"/>
          <w:sz w:val="24"/>
          <w:szCs w:val="24"/>
        </w:rPr>
        <w:t>;.</w:t>
      </w:r>
      <w:proofErr w:type="gramEnd"/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3.6.круг обязанностей, которые выполняет каждый работник  по своей специальности, </w:t>
      </w:r>
      <w:r w:rsidRPr="00F74E3B">
        <w:rPr>
          <w:rFonts w:ascii="Times New Roman" w:eastAsia="Times New Roman" w:hAnsi="Times New Roman" w:cs="Times New Roman"/>
          <w:spacing w:val="15"/>
          <w:sz w:val="24"/>
          <w:szCs w:val="24"/>
        </w:rPr>
        <w:t>квалификации или должности, определяется квал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ификационными характеристиками должностей служащих культурно-прос</w:t>
      </w:r>
      <w:r w:rsidRPr="00F74E3B">
        <w:rPr>
          <w:rFonts w:ascii="Times New Roman" w:eastAsia="Times New Roman" w:hAnsi="Times New Roman" w:cs="Times New Roman"/>
          <w:spacing w:val="4"/>
          <w:sz w:val="24"/>
          <w:szCs w:val="24"/>
        </w:rPr>
        <w:t>ветительных учреждений, утвержденными постановлением Министерства труда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 РФ от 25 ноября 1992 г. № 43, приложение № 3 и должностными инст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рукциями, утвержденными в установленном порядке.</w:t>
      </w:r>
    </w:p>
    <w:p w:rsidR="00F74E3B" w:rsidRDefault="00F74E3B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 xml:space="preserve">4. </w:t>
      </w:r>
      <w:r w:rsidRPr="00F74E3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обязанности администрации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z w:val="24"/>
          <w:szCs w:val="24"/>
        </w:rPr>
        <w:t>Директор  обязан: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4.1. обеспечить организацию жизнедеятельности всех отделов и филиалов библиотеки и ее коллектива по всем </w:t>
      </w:r>
      <w:r w:rsidRPr="00F74E3B">
        <w:rPr>
          <w:rFonts w:ascii="Times New Roman" w:hAnsi="Times New Roman" w:cs="Times New Roman"/>
          <w:sz w:val="24"/>
          <w:szCs w:val="24"/>
        </w:rPr>
        <w:t xml:space="preserve"> 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направлениям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4.2.осуществлять      меры       по      совершенствованию        </w:t>
      </w:r>
      <w:proofErr w:type="spellStart"/>
      <w:r w:rsidRPr="00F74E3B">
        <w:rPr>
          <w:rFonts w:ascii="Times New Roman" w:eastAsia="Times New Roman" w:hAnsi="Times New Roman" w:cs="Times New Roman"/>
          <w:sz w:val="24"/>
          <w:szCs w:val="24"/>
        </w:rPr>
        <w:t>библиотечно</w:t>
      </w:r>
      <w:proofErr w:type="spellEnd"/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92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иблиографического и информационного обслуживания населения, </w:t>
      </w:r>
      <w:r w:rsidRPr="00F74E3B">
        <w:rPr>
          <w:rFonts w:ascii="Times New Roman" w:hAnsi="Times New Roman" w:cs="Times New Roman"/>
          <w:sz w:val="24"/>
          <w:szCs w:val="24"/>
        </w:rPr>
        <w:t xml:space="preserve">организацию,  развитие, внедрение различных форм культурно </w:t>
      </w:r>
      <w:proofErr w:type="gramStart"/>
      <w:r w:rsidR="0040492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74E3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74E3B">
        <w:rPr>
          <w:rFonts w:ascii="Times New Roman" w:hAnsi="Times New Roman" w:cs="Times New Roman"/>
          <w:sz w:val="24"/>
          <w:szCs w:val="24"/>
        </w:rPr>
        <w:t>осуговой</w:t>
      </w:r>
      <w:proofErr w:type="spellEnd"/>
      <w:r w:rsidRPr="00F74E3B">
        <w:rPr>
          <w:rFonts w:ascii="Times New Roman" w:hAnsi="Times New Roman" w:cs="Times New Roman"/>
          <w:sz w:val="24"/>
          <w:szCs w:val="24"/>
        </w:rPr>
        <w:t xml:space="preserve"> деятельности, оказание услуг культуры и досуга населения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4.3.нести ответственность за работу по подбору, расстановке и воспитанию кадров, правильно </w:t>
      </w:r>
      <w:r w:rsidRPr="00F74E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рганизовать труд работников отделов и филиалов библиотеки, чтобы каждый работал по с</w:t>
      </w:r>
      <w:r w:rsidRPr="00F74E3B">
        <w:rPr>
          <w:rFonts w:ascii="Times New Roman" w:eastAsia="Times New Roman" w:hAnsi="Times New Roman" w:cs="Times New Roman"/>
          <w:spacing w:val="8"/>
          <w:sz w:val="24"/>
          <w:szCs w:val="24"/>
        </w:rPr>
        <w:t>воей специальности и квалификации, имел закрепленное за ним рабочее место;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4.4.создавать условия для роста производительности труда;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4.5.обе</w:t>
      </w:r>
      <w:r w:rsidRPr="00F74E3B">
        <w:rPr>
          <w:rFonts w:ascii="Times New Roman" w:eastAsia="Times New Roman" w:hAnsi="Times New Roman" w:cs="Times New Roman"/>
          <w:spacing w:val="3"/>
          <w:sz w:val="24"/>
          <w:szCs w:val="24"/>
        </w:rPr>
        <w:t>спечить систематическое повышение профессионального и культурного уров</w:t>
      </w:r>
      <w:r w:rsidRPr="00F74E3B">
        <w:rPr>
          <w:rFonts w:ascii="Times New Roman" w:eastAsia="Times New Roman" w:hAnsi="Times New Roman" w:cs="Times New Roman"/>
          <w:spacing w:val="7"/>
          <w:sz w:val="24"/>
          <w:szCs w:val="24"/>
        </w:rPr>
        <w:t>ня работников, создавать условия для совмещения работы с обучением в учеб</w:t>
      </w:r>
      <w:r w:rsidRPr="00F74E3B">
        <w:rPr>
          <w:rFonts w:ascii="Times New Roman" w:eastAsia="Times New Roman" w:hAnsi="Times New Roman" w:cs="Times New Roman"/>
          <w:spacing w:val="-1"/>
          <w:sz w:val="24"/>
          <w:szCs w:val="24"/>
        </w:rPr>
        <w:t>ных заведениях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14"/>
          <w:sz w:val="24"/>
          <w:szCs w:val="24"/>
        </w:rPr>
        <w:t>4.6.укреплять трудовую и производственную дисциплину, осущ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ествлять организаторскую, воспитательную работу, направленную на её укреп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ление, устранение потерь рабочего времени, рациональное использование кадро</w:t>
      </w:r>
      <w:r w:rsidRPr="00F74E3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, формирование стабильных трудовых коллективов, </w:t>
      </w:r>
      <w:r w:rsidRPr="00F74E3B"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>применять меры возде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йствия к нарушителям трудовой дисциплины, учитывая при этом мнения трудо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вого коллектива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3"/>
          <w:sz w:val="24"/>
          <w:szCs w:val="24"/>
        </w:rPr>
        <w:t>4.7.правильно применять действующие условия оплаты и нормирования труда, выда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вать зарплату в установленные сроки;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4"/>
          <w:sz w:val="24"/>
          <w:szCs w:val="24"/>
        </w:rPr>
        <w:t>4.8.создавать трудовому коллективу необходимые условия для выполнения  ими своих</w:t>
      </w:r>
      <w:r w:rsidRPr="00F74E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полномочий, способствовать созданию в коллективе  деловой, творческой обстановки, благоприятного нравственного микроклимата, всемерно подде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живать и развивать инициативу и активность работников, обеспечивать их </w:t>
      </w:r>
      <w:r w:rsidRPr="00F74E3B">
        <w:rPr>
          <w:rFonts w:ascii="Times New Roman" w:eastAsia="Times New Roman" w:hAnsi="Times New Roman" w:cs="Times New Roman"/>
          <w:spacing w:val="14"/>
          <w:sz w:val="24"/>
          <w:szCs w:val="24"/>
        </w:rPr>
        <w:t>участие в управлении библиотекой, используя собрания трудового коллек</w:t>
      </w:r>
      <w:r w:rsidRPr="00F74E3B">
        <w:rPr>
          <w:rFonts w:ascii="Times New Roman" w:eastAsia="Times New Roman" w:hAnsi="Times New Roman" w:cs="Times New Roman"/>
          <w:spacing w:val="22"/>
          <w:sz w:val="24"/>
          <w:szCs w:val="24"/>
        </w:rPr>
        <w:t>тива, постоянно действующие производственные совещания, конфе</w:t>
      </w:r>
      <w:r w:rsidRPr="00F74E3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ренции и различные формы общественной самодеятельности; 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временно рассматривать критические замечания работников и сообщать им о принятых мерах;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z w:val="24"/>
          <w:szCs w:val="24"/>
        </w:rPr>
        <w:t>4.9.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имательно относиться к нуждам и запросам </w:t>
      </w:r>
      <w:r w:rsidR="00185CA0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text;mso-position-vertical-relative:text" from="285.85pt,-.35pt" to="372.6pt,-.35pt" o:allowincell="f" strokeweight=".7pt"/>
        </w:pic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ов</w:t>
      </w:r>
      <w:r w:rsidRPr="00F74E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b/>
          <w:sz w:val="24"/>
          <w:szCs w:val="24"/>
        </w:rPr>
        <w:t>5.</w:t>
      </w:r>
      <w:r w:rsidRPr="00F74E3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е время и его использование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5.1.Продолжительность рабочей недели для женщин </w:t>
      </w:r>
      <w:r w:rsidR="0040492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 xml:space="preserve"> 36 часов, для мужчин – 40 часов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F74E3B">
        <w:rPr>
          <w:rFonts w:ascii="Times New Roman" w:eastAsia="Times New Roman" w:hAnsi="Times New Roman" w:cs="Times New Roman"/>
          <w:spacing w:val="5"/>
          <w:sz w:val="24"/>
          <w:szCs w:val="24"/>
        </w:rPr>
        <w:t>продолжительность рабочего дня, непосредственно предшествующего нерабо</w:t>
      </w:r>
      <w:r w:rsidRPr="00F74E3B">
        <w:rPr>
          <w:rFonts w:ascii="Times New Roman" w:eastAsia="Times New Roman" w:hAnsi="Times New Roman" w:cs="Times New Roman"/>
          <w:sz w:val="24"/>
          <w:szCs w:val="24"/>
        </w:rPr>
        <w:t>чему, праздничному дню уменьшается на 1 час;</w:t>
      </w:r>
    </w:p>
    <w:p w:rsidR="00093F46" w:rsidRPr="00A31C32" w:rsidRDefault="00093F46" w:rsidP="00F74E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C32">
        <w:rPr>
          <w:rFonts w:ascii="Times New Roman" w:eastAsia="Times New Roman" w:hAnsi="Times New Roman" w:cs="Times New Roman"/>
          <w:spacing w:val="6"/>
          <w:sz w:val="24"/>
          <w:szCs w:val="24"/>
        </w:rPr>
        <w:t>5.3.</w:t>
      </w:r>
      <w:r w:rsidRPr="00A31C32">
        <w:rPr>
          <w:rFonts w:ascii="Times New Roman" w:hAnsi="Times New Roman" w:cs="Times New Roman"/>
          <w:sz w:val="24"/>
          <w:szCs w:val="24"/>
        </w:rPr>
        <w:t xml:space="preserve"> для административно-управленческого персонала, технических работников выходными днями являются суббота и воскресенье</w:t>
      </w:r>
      <w:r w:rsidRPr="00A31C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1C32">
        <w:rPr>
          <w:rFonts w:ascii="Times New Roman" w:hAnsi="Times New Roman" w:cs="Times New Roman"/>
          <w:sz w:val="24"/>
          <w:szCs w:val="24"/>
        </w:rPr>
        <w:t xml:space="preserve">для остальных работников секторов </w:t>
      </w:r>
      <w:proofErr w:type="spellStart"/>
      <w:r w:rsidRPr="00A31C32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A31C32">
        <w:rPr>
          <w:rFonts w:ascii="Times New Roman" w:hAnsi="Times New Roman" w:cs="Times New Roman"/>
          <w:sz w:val="24"/>
          <w:szCs w:val="24"/>
        </w:rPr>
        <w:t xml:space="preserve"> библиотеки  им. </w:t>
      </w:r>
      <w:proofErr w:type="spellStart"/>
      <w:r w:rsidRPr="00A31C32">
        <w:rPr>
          <w:rFonts w:ascii="Times New Roman" w:hAnsi="Times New Roman" w:cs="Times New Roman"/>
          <w:sz w:val="24"/>
          <w:szCs w:val="24"/>
        </w:rPr>
        <w:t>Е.И.Овсянкина</w:t>
      </w:r>
      <w:proofErr w:type="spellEnd"/>
      <w:r w:rsidRPr="00A31C32">
        <w:rPr>
          <w:rFonts w:ascii="Times New Roman" w:hAnsi="Times New Roman" w:cs="Times New Roman"/>
          <w:sz w:val="24"/>
          <w:szCs w:val="24"/>
        </w:rPr>
        <w:t xml:space="preserve"> </w:t>
      </w:r>
      <w:r w:rsidRPr="00A31C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1C32">
        <w:rPr>
          <w:rFonts w:ascii="Times New Roman" w:hAnsi="Times New Roman" w:cs="Times New Roman"/>
          <w:sz w:val="24"/>
          <w:szCs w:val="24"/>
        </w:rPr>
        <w:t xml:space="preserve"> 01 июня по 30 сентября выходными днями являются суббота и воскресенье, с 01 октября по 31 мая </w:t>
      </w:r>
      <w:r w:rsidR="0040492B">
        <w:rPr>
          <w:rFonts w:ascii="Times New Roman" w:hAnsi="Times New Roman" w:cs="Times New Roman"/>
          <w:sz w:val="24"/>
          <w:szCs w:val="24"/>
        </w:rPr>
        <w:t>–</w:t>
      </w:r>
      <w:r w:rsidRPr="00A31C32">
        <w:rPr>
          <w:rFonts w:ascii="Times New Roman" w:hAnsi="Times New Roman" w:cs="Times New Roman"/>
          <w:sz w:val="24"/>
          <w:szCs w:val="24"/>
        </w:rPr>
        <w:t xml:space="preserve"> общий обязательный выходной день </w:t>
      </w:r>
      <w:proofErr w:type="gramStart"/>
      <w:r w:rsidR="0040492B">
        <w:rPr>
          <w:rFonts w:ascii="Times New Roman" w:hAnsi="Times New Roman" w:cs="Times New Roman"/>
          <w:sz w:val="24"/>
          <w:szCs w:val="24"/>
        </w:rPr>
        <w:t>–</w:t>
      </w:r>
      <w:r w:rsidRPr="00A31C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1C32">
        <w:rPr>
          <w:rFonts w:ascii="Times New Roman" w:hAnsi="Times New Roman" w:cs="Times New Roman"/>
          <w:sz w:val="24"/>
          <w:szCs w:val="24"/>
        </w:rPr>
        <w:t xml:space="preserve">уббота, второй выходной день </w:t>
      </w:r>
      <w:r w:rsidR="0040492B">
        <w:rPr>
          <w:rFonts w:ascii="Times New Roman" w:hAnsi="Times New Roman" w:cs="Times New Roman"/>
          <w:sz w:val="24"/>
          <w:szCs w:val="24"/>
        </w:rPr>
        <w:t>–</w:t>
      </w:r>
      <w:r w:rsidRPr="00A31C32">
        <w:rPr>
          <w:rFonts w:ascii="Times New Roman" w:hAnsi="Times New Roman" w:cs="Times New Roman"/>
          <w:sz w:val="24"/>
          <w:szCs w:val="24"/>
        </w:rPr>
        <w:t xml:space="preserve"> пятница или воскресенье по графику, для работников структурных подразделений (библиотечно-культурных центров) выходной день по индивидуальному график</w:t>
      </w:r>
      <w:proofErr w:type="gramStart"/>
      <w:r w:rsidRPr="00A31C3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A31C32">
        <w:rPr>
          <w:rFonts w:ascii="Times New Roman" w:hAnsi="Times New Roman" w:cs="Times New Roman"/>
          <w:sz w:val="24"/>
          <w:szCs w:val="24"/>
        </w:rPr>
        <w:t>ст.111 ТК РФ);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25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. 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Запрещается в рабочее время: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5.4.отвлекать работников от их непосредственной работы, вызывать или снимать </w:t>
      </w:r>
      <w:r w:rsidRPr="00F74E3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с работы для   выполнения общественных обязанностей, проведения разного</w:t>
      </w: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да мероприятий, не связанных с производственной деятельностью; 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2"/>
          <w:sz w:val="24"/>
          <w:szCs w:val="24"/>
        </w:rPr>
        <w:t>5.5.с</w:t>
      </w:r>
      <w:r w:rsidRPr="00F74E3B">
        <w:rPr>
          <w:rFonts w:ascii="Times New Roman" w:eastAsia="Times New Roman" w:hAnsi="Times New Roman" w:cs="Times New Roman"/>
          <w:spacing w:val="4"/>
          <w:sz w:val="24"/>
          <w:szCs w:val="24"/>
        </w:rPr>
        <w:t>озывать собрания, заседания и всякого рода совещания по общественным делам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spacing w:val="4"/>
          <w:sz w:val="24"/>
          <w:szCs w:val="24"/>
        </w:rPr>
        <w:t>5.6.о</w:t>
      </w:r>
      <w:r w:rsidRPr="00F74E3B">
        <w:rPr>
          <w:rFonts w:ascii="Times New Roman" w:eastAsia="Times New Roman" w:hAnsi="Times New Roman" w:cs="Times New Roman"/>
          <w:spacing w:val="7"/>
          <w:sz w:val="24"/>
          <w:szCs w:val="24"/>
        </w:rPr>
        <w:t>чередность предоставления ежемесячных отпусков устанавливается дирек</w:t>
      </w:r>
      <w:r w:rsidRPr="00F74E3B">
        <w:rPr>
          <w:rFonts w:ascii="Times New Roman" w:eastAsia="Times New Roman" w:hAnsi="Times New Roman" w:cs="Times New Roman"/>
          <w:spacing w:val="1"/>
          <w:sz w:val="24"/>
          <w:szCs w:val="24"/>
        </w:rPr>
        <w:t>тором по согласованию с представителем трудового коллектива с учетом необх</w:t>
      </w:r>
      <w:r w:rsidRPr="00F74E3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одимого    обеспечения   нормального   хода   работы  отделов и филиалов  библиотеки  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>и</w:t>
      </w: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агоприятных условий для отдыха работников. График отпусков составляется на каждый календарный год не позднее 01 декабря предшествующего года, утверждается приказом по учреждению  и доводится до </w:t>
      </w:r>
      <w:r w:rsidRPr="00F74E3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 xml:space="preserve">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ведения всех работников.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E3B">
        <w:rPr>
          <w:rFonts w:ascii="Times New Roman" w:hAnsi="Times New Roman" w:cs="Times New Roman"/>
          <w:sz w:val="24"/>
          <w:szCs w:val="24"/>
        </w:rPr>
        <w:t xml:space="preserve">6. </w:t>
      </w:r>
      <w:r w:rsidRPr="00F74E3B">
        <w:rPr>
          <w:rFonts w:ascii="Times New Roman" w:eastAsia="Times New Roman" w:hAnsi="Times New Roman" w:cs="Times New Roman"/>
          <w:b/>
          <w:bCs/>
          <w:sz w:val="24"/>
          <w:szCs w:val="24"/>
        </w:rPr>
        <w:t>Поощрения за успехи в работе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3B">
        <w:rPr>
          <w:rFonts w:ascii="Times New Roman" w:hAnsi="Times New Roman" w:cs="Times New Roman"/>
          <w:b/>
          <w:bCs/>
          <w:color w:val="434343"/>
          <w:sz w:val="24"/>
          <w:szCs w:val="24"/>
        </w:rPr>
        <w:t>6.1</w:t>
      </w:r>
      <w:r w:rsidRPr="00F74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образцовое выполнение трудовых обязанностей, творческое отношение к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делу, выполнение муниципального задания и целевых показателей, продолжительную и безупречную работу и за другие достижения в работе </w:t>
      </w: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ются поощрения   в соответствии с коллективным договором   и   «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>Положением    о системе оплаты труда</w:t>
      </w: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ников МБУК « Шенкурская централизованная библиотечная система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». При применении мер поощрения обеспечивается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очетание морального и материального стимула труда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система </w:t>
      </w: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ощрения применяются директором   совместно с комиссией по определению размера выплаты надбавок компенсационного, </w:t>
      </w:r>
      <w:proofErr w:type="spellStart"/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мулируюшего</w:t>
      </w:r>
      <w:proofErr w:type="spellEnd"/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оциального характера, премиальных выплат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3B">
        <w:rPr>
          <w:rFonts w:ascii="Times New Roman" w:hAnsi="Times New Roman" w:cs="Times New Roman"/>
          <w:color w:val="000000" w:themeColor="text1"/>
          <w:sz w:val="24"/>
          <w:szCs w:val="24"/>
        </w:rPr>
        <w:t>6.3.</w:t>
      </w: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ощрения объявляются в приказе или распоряжении, доводятся до сведения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сего коллектива и заносятся в трудовую книжку работника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3B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6.4.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за особые трудовые заслуги  работники представляются   к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поощрению,  к награждению  орденами,  медалями,  почетными грамотами,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грудными  значками, знаками и к присвоению почетных званий.</w:t>
      </w:r>
    </w:p>
    <w:p w:rsidR="00F74E3B" w:rsidRDefault="00F74E3B" w:rsidP="00F74E3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</w:t>
      </w:r>
      <w:r w:rsidRPr="00F74E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ветственность за нарушение трудовой дисциплины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Нарушение трудовой дисциплины, т. </w:t>
      </w:r>
      <w:r w:rsidR="0040492B" w:rsidRPr="00F74E3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Е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. неисполнение или ненадлежащее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br/>
        <w:t xml:space="preserve">исполнение по вине работника возложенных на него трудовых обязанностей,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влечет  за   собой   применение   мер  дисциплинарного   или   общественного воздействия, а также 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lastRenderedPageBreak/>
        <w:t>применение иных мер, предусмотренных действующим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br/>
      </w:r>
      <w:r w:rsidRPr="00F74E3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аконодательством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за нарушение трудовой дисциплины администрация  применяет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ледующие дисциплинарные взыскания: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чание;</w:t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говор;</w:t>
      </w:r>
    </w:p>
    <w:p w:rsid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ольнение по соответствующим основаниям (ст. 192.) Трудового Кодекса РФ.</w:t>
      </w: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093F46" w:rsidRPr="00F74E3B" w:rsidRDefault="00093F46" w:rsidP="00F74E3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3. Увольнение в качестве дисциплинарного взыскания может быть применено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за систематическое   неисполнение  работником  без  уважительных  причин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</w:rPr>
        <w:t xml:space="preserve">обязанностей, возложенных на него трудовым договором или правилами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</w:rPr>
        <w:t xml:space="preserve">внутреннего трудового распорядка, если к нему ране применялись меры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дисциплинарного или общественного взыскания, а также за появление на работе 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в нетрезвом состоянии. Прогулом считается неявка на работу без уважительной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чины в течение 4-х часов подряд, во время рабочего дня;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4. за прогул (в том числе за отсутствие на работе более 4-х часов подряд в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течение рабочего дня) без    уважительной причины директор    </w:t>
      </w: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меняет дисциплинарные взыскания, предусмотренные в пункте 7,2 настоящих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Правил;</w:t>
      </w: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  <w:r w:rsidRPr="00F74E3B">
        <w:rPr>
          <w:rFonts w:ascii="Times New Roman" w:hAnsi="Times New Roman" w:cs="Times New Roman"/>
          <w:color w:val="000000" w:themeColor="text1"/>
          <w:sz w:val="24"/>
          <w:szCs w:val="24"/>
        </w:rPr>
        <w:t>7.5.</w:t>
      </w:r>
      <w:r w:rsidRPr="00F74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висимо от применения мер дисциплинарного    взыскания работник, с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овершивший прогул без уважительных причин либо появившийся на работе в </w:t>
      </w:r>
      <w:r w:rsidRPr="00F74E3B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нетрезвом состоянии, лишается выплаты стимулирующего  характера, премии полностью или частично. 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>7.6. директор  по своей инициативе или по ходатайству трудового коллектива может издать приказ о снятии взыскания, не ожидая истечения года, если работник не допустил нового нарушения трудовой дисциплины и притом проявил себя как хороший, добросовестный работник.</w:t>
      </w:r>
    </w:p>
    <w:p w:rsidR="00093F46" w:rsidRPr="00F74E3B" w:rsidRDefault="00093F46" w:rsidP="00F74E3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  <w:r w:rsidRPr="00F74E3B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>7.7.Правила внутреннего трудового распорядка вывешиваются  в здании администрации библиотеки на видном месте.</w:t>
      </w:r>
    </w:p>
    <w:p w:rsidR="00093F46" w:rsidRPr="00F74E3B" w:rsidRDefault="00093F46" w:rsidP="00F74E3B">
      <w:pPr>
        <w:shd w:val="clear" w:color="auto" w:fill="FFFFFF"/>
        <w:spacing w:before="14" w:line="324" w:lineRule="exact"/>
        <w:ind w:left="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</w:p>
    <w:p w:rsidR="00093F46" w:rsidRPr="00F74E3B" w:rsidRDefault="00093F46" w:rsidP="00F74E3B">
      <w:pPr>
        <w:shd w:val="clear" w:color="auto" w:fill="FFFFFF"/>
        <w:spacing w:before="14" w:line="324" w:lineRule="exact"/>
        <w:ind w:left="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</w:p>
    <w:p w:rsidR="00093F46" w:rsidRPr="00F74E3B" w:rsidRDefault="00093F46" w:rsidP="00F74E3B">
      <w:pPr>
        <w:shd w:val="clear" w:color="auto" w:fill="FFFFFF"/>
        <w:spacing w:before="14" w:line="324" w:lineRule="exact"/>
        <w:ind w:left="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</w:p>
    <w:p w:rsidR="00093F46" w:rsidRDefault="00093F46" w:rsidP="00F74E3B">
      <w:pPr>
        <w:shd w:val="clear" w:color="auto" w:fill="FFFFFF"/>
        <w:spacing w:before="14" w:line="324" w:lineRule="exact"/>
        <w:ind w:left="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</w:p>
    <w:p w:rsidR="00A31C32" w:rsidRDefault="00A31C32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2B" w:rsidRPr="0040492B" w:rsidRDefault="0040492B" w:rsidP="0040492B">
      <w:pPr>
        <w:pStyle w:val="a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0492B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к  Правилам </w:t>
      </w:r>
      <w:proofErr w:type="gramStart"/>
      <w:r w:rsidRPr="0040492B">
        <w:rPr>
          <w:rFonts w:ascii="Times New Roman" w:hAnsi="Times New Roman" w:cs="Times New Roman"/>
          <w:b/>
          <w:sz w:val="18"/>
          <w:szCs w:val="18"/>
        </w:rPr>
        <w:t>внутреннего</w:t>
      </w:r>
      <w:proofErr w:type="gramEnd"/>
      <w:r w:rsidRPr="0040492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0492B" w:rsidRPr="0040492B" w:rsidRDefault="0040492B" w:rsidP="0040492B">
      <w:pPr>
        <w:pStyle w:val="a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0492B">
        <w:rPr>
          <w:rFonts w:ascii="Times New Roman" w:hAnsi="Times New Roman" w:cs="Times New Roman"/>
          <w:b/>
          <w:sz w:val="18"/>
          <w:szCs w:val="18"/>
        </w:rPr>
        <w:t xml:space="preserve">трудового распорядка для работников </w:t>
      </w:r>
    </w:p>
    <w:p w:rsidR="0036747E" w:rsidRPr="0040492B" w:rsidRDefault="0040492B" w:rsidP="0040492B">
      <w:pPr>
        <w:pStyle w:val="a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0492B">
        <w:rPr>
          <w:rFonts w:ascii="Times New Roman" w:hAnsi="Times New Roman" w:cs="Times New Roman"/>
          <w:b/>
          <w:sz w:val="18"/>
          <w:szCs w:val="18"/>
        </w:rPr>
        <w:t>МБУК «Шенкурская ЦБС»</w:t>
      </w:r>
    </w:p>
    <w:p w:rsidR="0036747E" w:rsidRDefault="0036747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Режим  работы</w:t>
      </w:r>
    </w:p>
    <w:p w:rsidR="00D6733E" w:rsidRPr="00CA212A" w:rsidRDefault="00D6733E" w:rsidP="00D673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структурных подразделений МБУК «Шенкурская ЦБС»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Административно-управленческий персонал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Директор;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Заместитель директора;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Главный бухгалтер;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Специалист по кадрам 1 категории;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Бухгалтер 1 категории;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Режим работы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 xml:space="preserve"> понедельник –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1C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09:00 до 18: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вторник-пятница –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1C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09:00 до 17: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Перерыв на обед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31C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13:00 до 14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суббота, воскресенье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Сектор  комплектования и обработки</w:t>
      </w:r>
      <w:r w:rsidRPr="00CA212A">
        <w:rPr>
          <w:rFonts w:ascii="Times New Roman" w:hAnsi="Times New Roman" w:cs="Times New Roman"/>
          <w:sz w:val="24"/>
          <w:szCs w:val="24"/>
        </w:rPr>
        <w:t>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Заведующая сектором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понедельник –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1C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09:00 до 18: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вторник-пятница –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1C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с 09:00 до 17: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Перерыв на обед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1C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13:00 до 14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суббота, воскресенье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Центральный сектор обслуживания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Библиограф, библиотекарь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 xml:space="preserve">Сектор краеведения:          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Заведующая сектором;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сектор обслуживания детей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едущий библиотекарь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Январь-апрель,  октябрь – декабрь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понедельник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1C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09:00 до 18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Вторник - пятница, воскресенье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C32">
        <w:rPr>
          <w:rFonts w:ascii="Times New Roman" w:hAnsi="Times New Roman" w:cs="Times New Roman"/>
          <w:sz w:val="24"/>
          <w:szCs w:val="24"/>
        </w:rPr>
        <w:t xml:space="preserve">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>с 10:00 до 18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Перерыв: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C32">
        <w:rPr>
          <w:rFonts w:ascii="Times New Roman" w:hAnsi="Times New Roman" w:cs="Times New Roman"/>
          <w:sz w:val="24"/>
          <w:szCs w:val="24"/>
        </w:rPr>
        <w:t xml:space="preserve">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с 13:00 до 14: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C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или с 14:00 до 15: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Выходные:     общий 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>уббота, второй по скользящему графику,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Май – сентябрь: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понедельник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09:00 до 18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Вторник – пятниц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212A">
        <w:rPr>
          <w:rFonts w:ascii="Times New Roman" w:hAnsi="Times New Roman" w:cs="Times New Roman"/>
          <w:sz w:val="24"/>
          <w:szCs w:val="24"/>
        </w:rPr>
        <w:t>с 10:00 до 18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Перерыв: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13:00 до 14: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или с 14:00 до 15: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    суббота, воскресенье.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Технические работники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Уборщик 1 разряда;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Режим работы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 xml:space="preserve"> понедельник –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09:00 до 18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вторник-пятница –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09:00 до 17: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Перерыв на обед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13:00 до 14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суббота, воскресенье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рабочий по комплексному обслуживанию и ремонту зданий 2 разряда;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Режим работы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 xml:space="preserve"> понедельник –  пятница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09:00 до 13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суббота, воскресенье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EB636D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36D">
        <w:rPr>
          <w:rFonts w:ascii="Times New Roman" w:hAnsi="Times New Roman" w:cs="Times New Roman"/>
          <w:b/>
          <w:sz w:val="24"/>
          <w:szCs w:val="24"/>
        </w:rPr>
        <w:t>Верхоледский</w:t>
      </w:r>
      <w:proofErr w:type="spellEnd"/>
      <w:r w:rsidRPr="00EB636D">
        <w:rPr>
          <w:rFonts w:ascii="Times New Roman" w:hAnsi="Times New Roman" w:cs="Times New Roman"/>
          <w:b/>
          <w:sz w:val="24"/>
          <w:szCs w:val="24"/>
        </w:rPr>
        <w:t xml:space="preserve"> библиотечно-культурный центр:</w:t>
      </w:r>
    </w:p>
    <w:p w:rsidR="00D6733E" w:rsidRPr="00EB636D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36D">
        <w:rPr>
          <w:rFonts w:ascii="Times New Roman" w:hAnsi="Times New Roman" w:cs="Times New Roman"/>
          <w:sz w:val="24"/>
          <w:szCs w:val="24"/>
        </w:rPr>
        <w:t>Режим работы</w:t>
      </w:r>
      <w:proofErr w:type="gramStart"/>
      <w:r w:rsidRPr="00EB63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B636D">
        <w:rPr>
          <w:rFonts w:ascii="Times New Roman" w:hAnsi="Times New Roman" w:cs="Times New Roman"/>
          <w:sz w:val="24"/>
          <w:szCs w:val="24"/>
        </w:rPr>
        <w:t xml:space="preserve"> понедельник-четверг:                     с  11:00 до 19:15</w:t>
      </w:r>
    </w:p>
    <w:p w:rsidR="00D6733E" w:rsidRPr="00EB636D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36D">
        <w:rPr>
          <w:rFonts w:ascii="Times New Roman" w:hAnsi="Times New Roman" w:cs="Times New Roman"/>
          <w:sz w:val="24"/>
          <w:szCs w:val="24"/>
        </w:rPr>
        <w:t xml:space="preserve">                 перерыв:                                                      с 14:15 до 15:15</w:t>
      </w:r>
    </w:p>
    <w:p w:rsidR="00D6733E" w:rsidRPr="00EB636D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36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6733E" w:rsidRPr="00EB636D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36D">
        <w:rPr>
          <w:rFonts w:ascii="Times New Roman" w:hAnsi="Times New Roman" w:cs="Times New Roman"/>
          <w:sz w:val="24"/>
          <w:szCs w:val="24"/>
        </w:rPr>
        <w:lastRenderedPageBreak/>
        <w:t xml:space="preserve"> Выходной день: суббота, воскресенье.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6747E" w:rsidRDefault="0036747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A31C32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1C32">
        <w:rPr>
          <w:rFonts w:ascii="Times New Roman" w:hAnsi="Times New Roman" w:cs="Times New Roman"/>
          <w:b/>
          <w:sz w:val="24"/>
          <w:szCs w:val="24"/>
        </w:rPr>
        <w:t>Верхопаденьгский</w:t>
      </w:r>
      <w:proofErr w:type="spellEnd"/>
      <w:r w:rsidRPr="00A31C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31C32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A31C32">
        <w:rPr>
          <w:rFonts w:ascii="Times New Roman" w:hAnsi="Times New Roman" w:cs="Times New Roman"/>
          <w:b/>
          <w:sz w:val="24"/>
          <w:szCs w:val="24"/>
        </w:rPr>
        <w:t xml:space="preserve"> – культурный</w:t>
      </w:r>
      <w:proofErr w:type="gramEnd"/>
      <w:r w:rsidRPr="00A31C32">
        <w:rPr>
          <w:rFonts w:ascii="Times New Roman" w:hAnsi="Times New Roman" w:cs="Times New Roman"/>
          <w:b/>
          <w:sz w:val="24"/>
          <w:szCs w:val="24"/>
        </w:rPr>
        <w:t xml:space="preserve"> центр:</w:t>
      </w:r>
    </w:p>
    <w:p w:rsidR="00D6733E" w:rsidRPr="00A31C32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C32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D6733E" w:rsidRPr="00A31C32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C32">
        <w:rPr>
          <w:rFonts w:ascii="Times New Roman" w:hAnsi="Times New Roman" w:cs="Times New Roman"/>
          <w:sz w:val="24"/>
          <w:szCs w:val="24"/>
        </w:rPr>
        <w:t xml:space="preserve"> понедельник, вторник, четверг,</w:t>
      </w:r>
    </w:p>
    <w:p w:rsidR="00D6733E" w:rsidRPr="00A31C32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C32">
        <w:rPr>
          <w:rFonts w:ascii="Times New Roman" w:hAnsi="Times New Roman" w:cs="Times New Roman"/>
          <w:sz w:val="24"/>
          <w:szCs w:val="24"/>
        </w:rPr>
        <w:t xml:space="preserve">пятница, воскресенье:                                              </w:t>
      </w:r>
      <w:r w:rsidR="00A31C32">
        <w:rPr>
          <w:rFonts w:ascii="Times New Roman" w:hAnsi="Times New Roman" w:cs="Times New Roman"/>
          <w:sz w:val="24"/>
          <w:szCs w:val="24"/>
        </w:rPr>
        <w:t xml:space="preserve">   </w:t>
      </w:r>
      <w:r w:rsidRPr="00A31C32">
        <w:rPr>
          <w:rFonts w:ascii="Times New Roman" w:hAnsi="Times New Roman" w:cs="Times New Roman"/>
          <w:sz w:val="24"/>
          <w:szCs w:val="24"/>
        </w:rPr>
        <w:t xml:space="preserve">   с 1</w:t>
      </w:r>
      <w:r w:rsidR="00A31C32" w:rsidRPr="00A31C32">
        <w:rPr>
          <w:rFonts w:ascii="Times New Roman" w:hAnsi="Times New Roman" w:cs="Times New Roman"/>
          <w:sz w:val="24"/>
          <w:szCs w:val="24"/>
        </w:rPr>
        <w:t>1:00 до 20</w:t>
      </w:r>
      <w:r w:rsidRPr="00A31C32">
        <w:rPr>
          <w:rFonts w:ascii="Times New Roman" w:hAnsi="Times New Roman" w:cs="Times New Roman"/>
          <w:sz w:val="24"/>
          <w:szCs w:val="24"/>
        </w:rPr>
        <w:t>:</w:t>
      </w:r>
      <w:r w:rsidR="00A31C32" w:rsidRPr="00A31C32">
        <w:rPr>
          <w:rFonts w:ascii="Times New Roman" w:hAnsi="Times New Roman" w:cs="Times New Roman"/>
          <w:sz w:val="24"/>
          <w:szCs w:val="24"/>
        </w:rPr>
        <w:t>15</w:t>
      </w:r>
      <w:r w:rsidRPr="00A31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33E" w:rsidRPr="00A31C32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C32">
        <w:rPr>
          <w:rFonts w:ascii="Times New Roman" w:hAnsi="Times New Roman" w:cs="Times New Roman"/>
          <w:sz w:val="24"/>
          <w:szCs w:val="24"/>
        </w:rPr>
        <w:t xml:space="preserve">                перерыв                                                 </w:t>
      </w:r>
      <w:r w:rsidR="00A31C32">
        <w:rPr>
          <w:rFonts w:ascii="Times New Roman" w:hAnsi="Times New Roman" w:cs="Times New Roman"/>
          <w:sz w:val="24"/>
          <w:szCs w:val="24"/>
        </w:rPr>
        <w:t xml:space="preserve">    </w:t>
      </w:r>
      <w:r w:rsidRPr="00A31C32">
        <w:rPr>
          <w:rFonts w:ascii="Times New Roman" w:hAnsi="Times New Roman" w:cs="Times New Roman"/>
          <w:sz w:val="24"/>
          <w:szCs w:val="24"/>
        </w:rPr>
        <w:t xml:space="preserve">       </w:t>
      </w:r>
      <w:r w:rsidR="00A31C32" w:rsidRPr="00A31C32">
        <w:rPr>
          <w:rFonts w:ascii="Times New Roman" w:hAnsi="Times New Roman" w:cs="Times New Roman"/>
          <w:sz w:val="24"/>
          <w:szCs w:val="24"/>
        </w:rPr>
        <w:t>с 14:00 до 16:00</w:t>
      </w:r>
    </w:p>
    <w:p w:rsidR="00D6733E" w:rsidRPr="00A31C32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C32">
        <w:rPr>
          <w:rFonts w:ascii="Times New Roman" w:hAnsi="Times New Roman" w:cs="Times New Roman"/>
          <w:sz w:val="24"/>
          <w:szCs w:val="24"/>
        </w:rPr>
        <w:t>Выходные:  среда, суббота.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Артемьев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CA212A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– культурный</w:t>
      </w:r>
      <w:proofErr w:type="gram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вторник – пятниц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10:00 до 18:15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перерыв:                                             с 13:30 до 16:00                               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суббота:                                              с 10:00 до 18:45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перерыв: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13:00 до 16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понедельник, воскресенье.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 xml:space="preserve">Никольский </w:t>
      </w:r>
      <w:proofErr w:type="spellStart"/>
      <w:proofErr w:type="gramStart"/>
      <w:r w:rsidRPr="00CA212A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– культурный</w:t>
      </w:r>
      <w:proofErr w:type="gram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Библиотека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вторник: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10:00 до 19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среда – пятница, воскресенье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 с 10:00 до 18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 xml:space="preserve">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Перерыв: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13:00 до 14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суббота, понедельник.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культур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Режим работы: вторник – пятница, воскресенье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 xml:space="preserve"> </w:t>
      </w:r>
      <w:r w:rsidR="00A31C32">
        <w:rPr>
          <w:rFonts w:ascii="Times New Roman" w:hAnsi="Times New Roman" w:cs="Times New Roman"/>
          <w:sz w:val="24"/>
          <w:szCs w:val="24"/>
        </w:rPr>
        <w:t xml:space="preserve">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с 10:00 до 22:00                                                                                                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перерыв                                             с 13:00 до 15:40     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среда                                                  с 10:00 до 18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перерыв                                             с 13:00 до 14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    суббота, понедельник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Шелаш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библиотечно-культур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вторник 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 xml:space="preserve">ятница:                             с 13 :00 до 20: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Перерыв:                                         с 15: 10 до 17:10                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воскресенье:                                    с 13:00 до 18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перерыв:                                              без перерыва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понедельник, суббота.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Тарнян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культурно-библиотеч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Библиотекарь 2 категории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вторник – суббота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       с 10:00 до 20:12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перерыв:                                                       с 14:00 до 17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Выходные:  понедельник, воскресенье.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Ровдин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A212A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– культурный</w:t>
      </w:r>
      <w:proofErr w:type="gram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Библиотека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Режим работы: вторник – суббота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10: 00 до 18:12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Перерыв:                                                                      с 13:00 до 14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воскресенье, понедельник</w:t>
      </w:r>
    </w:p>
    <w:p w:rsidR="00A31C32" w:rsidRDefault="00A31C32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культур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  понедельник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    с 10:00 до 15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  вторник-четверг: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   с 10:00 до 18:00</w:t>
      </w:r>
    </w:p>
    <w:p w:rsidR="00D6733E" w:rsidRPr="00CA212A" w:rsidRDefault="00D6733E" w:rsidP="00D6733E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  пятница:                                        с 11:00 до 21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  суббота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          с 11:00 до 18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 перерыв                                          с 14:00 до 15:15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lastRenderedPageBreak/>
        <w:t>Выходные:     воскресенье, понедельник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Суланд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библиотечно-культур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Библиотека;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Режим работы: понедельник, среда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 xml:space="preserve">ятница: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09:00 до 15:00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Сюм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культур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вторник- четверг:                                                        с 12:00 до 20:15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перерыв:                                                      с 14:00 до 16:30      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суббота, воскресенье: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 с 16:00 до 21:45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перерыв: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17:00 до 19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понедельник, пятница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Красногорский культур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sz w:val="24"/>
          <w:szCs w:val="24"/>
        </w:rPr>
        <w:t>вторник-четверг</w:t>
      </w:r>
      <w:proofErr w:type="gramStart"/>
      <w:r w:rsidRPr="00CA212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CA212A">
        <w:rPr>
          <w:rFonts w:ascii="Times New Roman" w:hAnsi="Times New Roman" w:cs="Times New Roman"/>
          <w:sz w:val="24"/>
          <w:szCs w:val="24"/>
        </w:rPr>
        <w:t>оскресенье</w:t>
      </w:r>
      <w:proofErr w:type="spellEnd"/>
      <w:r w:rsidRPr="00CA212A">
        <w:rPr>
          <w:rFonts w:ascii="Times New Roman" w:hAnsi="Times New Roman" w:cs="Times New Roman"/>
          <w:sz w:val="24"/>
          <w:szCs w:val="24"/>
        </w:rPr>
        <w:t xml:space="preserve"> :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   с 10:00 до 18:3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Перерыв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 xml:space="preserve"> с 14:00 до 16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суббот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13:30 до 22:3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Перерыв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17:00 до 19:30                              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понедельник, пятница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Ямскогор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библиотечно-культур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Вторник, среда, пятница воскресенье: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10:00 до 19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Перерыв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13:00 до 14:45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Суббота:                                                     с 14:00 до 22:3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Перерыв                                                     с 17:00 до 18:15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    понедельник, четверг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Шеговар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A212A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– культурный</w:t>
      </w:r>
      <w:proofErr w:type="gram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библиотека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понедельник-четверг, воскресенье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с 09:30 до 17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перерыв: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 xml:space="preserve"> </w:t>
      </w:r>
      <w:r w:rsidR="0036747E"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>с 11:00 до 12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Выходные:     пятница, суббота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культурный центр:</w:t>
      </w:r>
    </w:p>
    <w:p w:rsidR="00D6733E" w:rsidRPr="0036747E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47E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p w:rsidR="00D6733E" w:rsidRPr="0036747E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47E">
        <w:rPr>
          <w:rFonts w:ascii="Times New Roman" w:hAnsi="Times New Roman" w:cs="Times New Roman"/>
          <w:sz w:val="24"/>
          <w:szCs w:val="24"/>
        </w:rPr>
        <w:t xml:space="preserve">понедельник, среда </w:t>
      </w:r>
      <w:proofErr w:type="gramStart"/>
      <w:r w:rsidRPr="0036747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6747E">
        <w:rPr>
          <w:rFonts w:ascii="Times New Roman" w:hAnsi="Times New Roman" w:cs="Times New Roman"/>
          <w:sz w:val="24"/>
          <w:szCs w:val="24"/>
        </w:rPr>
        <w:t>ятница, воскресенье:             с 1</w:t>
      </w:r>
      <w:r w:rsidR="0097355F">
        <w:rPr>
          <w:rFonts w:ascii="Times New Roman" w:hAnsi="Times New Roman" w:cs="Times New Roman"/>
          <w:sz w:val="24"/>
          <w:szCs w:val="24"/>
        </w:rPr>
        <w:t>2</w:t>
      </w:r>
      <w:r w:rsidRPr="0036747E">
        <w:rPr>
          <w:rFonts w:ascii="Times New Roman" w:hAnsi="Times New Roman" w:cs="Times New Roman"/>
          <w:sz w:val="24"/>
          <w:szCs w:val="24"/>
        </w:rPr>
        <w:t xml:space="preserve">:00 до </w:t>
      </w:r>
      <w:r w:rsidR="0036747E" w:rsidRPr="0036747E">
        <w:rPr>
          <w:rFonts w:ascii="Times New Roman" w:hAnsi="Times New Roman" w:cs="Times New Roman"/>
          <w:sz w:val="24"/>
          <w:szCs w:val="24"/>
        </w:rPr>
        <w:t>20</w:t>
      </w:r>
      <w:r w:rsidRPr="0036747E">
        <w:rPr>
          <w:rFonts w:ascii="Times New Roman" w:hAnsi="Times New Roman" w:cs="Times New Roman"/>
          <w:sz w:val="24"/>
          <w:szCs w:val="24"/>
        </w:rPr>
        <w:t>:12</w:t>
      </w:r>
    </w:p>
    <w:p w:rsidR="00D6733E" w:rsidRPr="0036747E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47E">
        <w:rPr>
          <w:rFonts w:ascii="Times New Roman" w:hAnsi="Times New Roman" w:cs="Times New Roman"/>
          <w:sz w:val="24"/>
          <w:szCs w:val="24"/>
        </w:rPr>
        <w:t xml:space="preserve">                 Перерыв:                                                     с 1</w:t>
      </w:r>
      <w:r w:rsidR="0097355F">
        <w:rPr>
          <w:rFonts w:ascii="Times New Roman" w:hAnsi="Times New Roman" w:cs="Times New Roman"/>
          <w:sz w:val="24"/>
          <w:szCs w:val="24"/>
        </w:rPr>
        <w:t>5</w:t>
      </w:r>
      <w:r w:rsidRPr="0036747E">
        <w:rPr>
          <w:rFonts w:ascii="Times New Roman" w:hAnsi="Times New Roman" w:cs="Times New Roman"/>
          <w:sz w:val="24"/>
          <w:szCs w:val="24"/>
        </w:rPr>
        <w:t>:00 до 1</w:t>
      </w:r>
      <w:r w:rsidR="0036747E" w:rsidRPr="0036747E">
        <w:rPr>
          <w:rFonts w:ascii="Times New Roman" w:hAnsi="Times New Roman" w:cs="Times New Roman"/>
          <w:sz w:val="24"/>
          <w:szCs w:val="24"/>
        </w:rPr>
        <w:t>6</w:t>
      </w:r>
      <w:r w:rsidRPr="0036747E">
        <w:rPr>
          <w:rFonts w:ascii="Times New Roman" w:hAnsi="Times New Roman" w:cs="Times New Roman"/>
          <w:sz w:val="24"/>
          <w:szCs w:val="24"/>
        </w:rPr>
        <w:t>:00</w:t>
      </w:r>
    </w:p>
    <w:p w:rsidR="00D6733E" w:rsidRPr="0036747E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47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6733E" w:rsidRPr="0036747E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747E">
        <w:rPr>
          <w:rFonts w:ascii="Times New Roman" w:hAnsi="Times New Roman" w:cs="Times New Roman"/>
          <w:sz w:val="24"/>
          <w:szCs w:val="24"/>
        </w:rPr>
        <w:t>Выходные:     суббота,  вторник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Блудков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библиотечно-культур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Режим работы: понедельник-четверг, воскресенье   с  08:00 до 16:3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Перерыв                                             с 10:00 до 12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Выходные:    пятница, суббота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Усть-Паденьг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A212A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– культурный</w:t>
      </w:r>
      <w:proofErr w:type="gram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библиотека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Режим работы: вторник - суббота                                 с 10:00 до 16:45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перерыв:                                             с 13:00 до 14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воскресенье, понедельник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культур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Режим работы: вторник- суббота                                  с 10:00 до 16:45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перерыв                                              с 12:30 до 13:3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lastRenderedPageBreak/>
        <w:t>Выходные:     понедельник, воскресенье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747E" w:rsidRDefault="0036747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A212A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культурный</w:t>
      </w:r>
      <w:proofErr w:type="gram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центр  поселка </w:t>
      </w: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Шелаш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Библиотека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вторник, среда, четверг: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  с 10:00 до 19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перерыв:                                             с 12:00 до 15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Культур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торник – пятница, воскресенье:                                   с 10:00 до 18:12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                 Перерыв:                                                         с 14:00 до 15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 Выходные:      суббота, понедельник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12A">
        <w:rPr>
          <w:rFonts w:ascii="Times New Roman" w:hAnsi="Times New Roman" w:cs="Times New Roman"/>
          <w:b/>
          <w:sz w:val="24"/>
          <w:szCs w:val="24"/>
        </w:rPr>
        <w:t>Федорогорский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A212A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12A">
        <w:rPr>
          <w:rFonts w:ascii="Times New Roman" w:hAnsi="Times New Roman" w:cs="Times New Roman"/>
          <w:sz w:val="24"/>
          <w:szCs w:val="24"/>
        </w:rPr>
        <w:t>- к</w:t>
      </w:r>
      <w:r w:rsidRPr="00CA212A">
        <w:rPr>
          <w:rFonts w:ascii="Times New Roman" w:hAnsi="Times New Roman" w:cs="Times New Roman"/>
          <w:b/>
          <w:sz w:val="24"/>
          <w:szCs w:val="24"/>
        </w:rPr>
        <w:t>ультурный</w:t>
      </w:r>
      <w:proofErr w:type="gramEnd"/>
      <w:r w:rsidRPr="00CA212A">
        <w:rPr>
          <w:rFonts w:ascii="Times New Roman" w:hAnsi="Times New Roman" w:cs="Times New Roman"/>
          <w:b/>
          <w:sz w:val="24"/>
          <w:szCs w:val="24"/>
        </w:rPr>
        <w:t xml:space="preserve">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Библиотека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С 01 октября по 31 мая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понедельник–четверг, воскресенье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12A">
        <w:rPr>
          <w:rFonts w:ascii="Times New Roman" w:hAnsi="Times New Roman" w:cs="Times New Roman"/>
          <w:sz w:val="24"/>
          <w:szCs w:val="24"/>
        </w:rPr>
        <w:t>с 10:00 до 18:15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Перерыв:                                                                            с 13:00 до 14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пятница, суббота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12A">
        <w:rPr>
          <w:rFonts w:ascii="Times New Roman" w:hAnsi="Times New Roman" w:cs="Times New Roman"/>
          <w:b/>
          <w:sz w:val="24"/>
          <w:szCs w:val="24"/>
        </w:rPr>
        <w:t>01 июня по 30 сентября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Режим работы: понедельник - пятница: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    с 10:00 до 18:15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Перерыв:                                                                            с 13:00 до 14:0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 суббота, воскресенье.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к</w:t>
      </w:r>
      <w:r w:rsidRPr="00CA212A">
        <w:rPr>
          <w:rFonts w:ascii="Times New Roman" w:hAnsi="Times New Roman" w:cs="Times New Roman"/>
          <w:b/>
          <w:sz w:val="24"/>
          <w:szCs w:val="24"/>
        </w:rPr>
        <w:t>ультурный центр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 xml:space="preserve">Понедельник – четверг, воскресенье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212A">
        <w:rPr>
          <w:rFonts w:ascii="Times New Roman" w:hAnsi="Times New Roman" w:cs="Times New Roman"/>
          <w:sz w:val="24"/>
          <w:szCs w:val="24"/>
        </w:rPr>
        <w:t xml:space="preserve">       с 14:00 до 18:20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12A">
        <w:rPr>
          <w:rFonts w:ascii="Times New Roman" w:hAnsi="Times New Roman" w:cs="Times New Roman"/>
          <w:sz w:val="24"/>
          <w:szCs w:val="24"/>
        </w:rPr>
        <w:t>Выходные: пятница, суббота</w:t>
      </w: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E" w:rsidRPr="00CA212A" w:rsidRDefault="00D6733E" w:rsidP="00D673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3E" w:rsidRPr="00CA212A" w:rsidRDefault="00D6733E" w:rsidP="00D6733E">
      <w:pPr>
        <w:shd w:val="clear" w:color="auto" w:fill="FFFFFF"/>
        <w:spacing w:before="14" w:line="324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D6733E" w:rsidRDefault="00D6733E" w:rsidP="00D6733E">
      <w:pPr>
        <w:shd w:val="clear" w:color="auto" w:fill="FFFFFF"/>
        <w:spacing w:before="14" w:line="324" w:lineRule="exact"/>
        <w:ind w:left="7"/>
        <w:jc w:val="both"/>
        <w:rPr>
          <w:sz w:val="24"/>
          <w:szCs w:val="24"/>
        </w:rPr>
      </w:pPr>
    </w:p>
    <w:p w:rsidR="00D6733E" w:rsidRDefault="00D6733E" w:rsidP="00D6733E">
      <w:pPr>
        <w:shd w:val="clear" w:color="auto" w:fill="FFFFFF"/>
        <w:spacing w:before="14" w:line="324" w:lineRule="exact"/>
        <w:ind w:left="7"/>
        <w:jc w:val="both"/>
        <w:rPr>
          <w:sz w:val="24"/>
          <w:szCs w:val="24"/>
        </w:rPr>
      </w:pPr>
    </w:p>
    <w:p w:rsidR="00093F46" w:rsidRPr="00F74E3B" w:rsidRDefault="00093F46" w:rsidP="00F74E3B">
      <w:pPr>
        <w:shd w:val="clear" w:color="auto" w:fill="FFFFFF"/>
        <w:spacing w:before="14" w:line="324" w:lineRule="exact"/>
        <w:ind w:left="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</w:p>
    <w:p w:rsidR="00093F46" w:rsidRPr="00F74E3B" w:rsidRDefault="00093F46" w:rsidP="00F74E3B">
      <w:pPr>
        <w:shd w:val="clear" w:color="auto" w:fill="FFFFFF"/>
        <w:spacing w:before="14" w:line="324" w:lineRule="exact"/>
        <w:ind w:left="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</w:p>
    <w:p w:rsidR="00093F46" w:rsidRPr="00F74E3B" w:rsidRDefault="00093F46" w:rsidP="00F74E3B">
      <w:pPr>
        <w:shd w:val="clear" w:color="auto" w:fill="FFFFFF"/>
        <w:spacing w:before="14" w:line="324" w:lineRule="exact"/>
        <w:ind w:left="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</w:p>
    <w:p w:rsidR="00093F46" w:rsidRPr="00F74E3B" w:rsidRDefault="00093F46" w:rsidP="00F74E3B">
      <w:pPr>
        <w:shd w:val="clear" w:color="auto" w:fill="FFFFFF"/>
        <w:spacing w:before="14" w:line="324" w:lineRule="exact"/>
        <w:ind w:left="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</w:p>
    <w:p w:rsidR="00093F46" w:rsidRPr="00F74E3B" w:rsidRDefault="00093F46" w:rsidP="00F74E3B">
      <w:pPr>
        <w:shd w:val="clear" w:color="auto" w:fill="FFFFFF"/>
        <w:spacing w:before="14" w:line="324" w:lineRule="exact"/>
        <w:ind w:left="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</w:p>
    <w:p w:rsidR="00093F46" w:rsidRPr="00F74E3B" w:rsidRDefault="00093F46" w:rsidP="00F74E3B">
      <w:pPr>
        <w:shd w:val="clear" w:color="auto" w:fill="FFFFFF"/>
        <w:spacing w:before="14" w:line="324" w:lineRule="exact"/>
        <w:ind w:left="7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</w:pPr>
    </w:p>
    <w:p w:rsidR="00093F46" w:rsidRDefault="00093F46" w:rsidP="00093F46">
      <w:pPr>
        <w:shd w:val="clear" w:color="auto" w:fill="FFFFFF"/>
        <w:spacing w:before="14" w:line="324" w:lineRule="exact"/>
        <w:ind w:left="7"/>
        <w:jc w:val="both"/>
        <w:rPr>
          <w:rFonts w:eastAsia="Times New Roman"/>
          <w:color w:val="000000" w:themeColor="text1"/>
          <w:spacing w:val="9"/>
          <w:sz w:val="24"/>
          <w:szCs w:val="24"/>
        </w:rPr>
      </w:pPr>
    </w:p>
    <w:p w:rsidR="00093F46" w:rsidRDefault="00093F46" w:rsidP="00093F46">
      <w:pPr>
        <w:shd w:val="clear" w:color="auto" w:fill="FFFFFF"/>
        <w:spacing w:before="14" w:line="324" w:lineRule="exact"/>
        <w:ind w:left="7"/>
        <w:jc w:val="both"/>
        <w:rPr>
          <w:rFonts w:eastAsia="Times New Roman"/>
          <w:color w:val="000000" w:themeColor="text1"/>
          <w:spacing w:val="9"/>
          <w:sz w:val="24"/>
          <w:szCs w:val="24"/>
        </w:rPr>
      </w:pPr>
    </w:p>
    <w:p w:rsidR="00093F46" w:rsidRDefault="00093F46" w:rsidP="00093F46">
      <w:pPr>
        <w:shd w:val="clear" w:color="auto" w:fill="FFFFFF"/>
        <w:spacing w:before="14" w:line="324" w:lineRule="exact"/>
        <w:ind w:left="7"/>
        <w:jc w:val="both"/>
        <w:rPr>
          <w:rFonts w:eastAsia="Times New Roman"/>
          <w:color w:val="000000" w:themeColor="text1"/>
          <w:spacing w:val="9"/>
          <w:sz w:val="24"/>
          <w:szCs w:val="24"/>
        </w:rPr>
      </w:pPr>
    </w:p>
    <w:p w:rsidR="00093F46" w:rsidRDefault="00093F46" w:rsidP="00093F46">
      <w:pPr>
        <w:shd w:val="clear" w:color="auto" w:fill="FFFFFF"/>
        <w:spacing w:before="14" w:line="324" w:lineRule="exact"/>
        <w:ind w:left="7"/>
        <w:jc w:val="both"/>
        <w:rPr>
          <w:rFonts w:eastAsia="Times New Roman"/>
          <w:color w:val="000000" w:themeColor="text1"/>
          <w:spacing w:val="9"/>
          <w:sz w:val="24"/>
          <w:szCs w:val="24"/>
        </w:rPr>
      </w:pPr>
    </w:p>
    <w:p w:rsidR="00093F46" w:rsidRDefault="00093F46" w:rsidP="00093F46">
      <w:pPr>
        <w:shd w:val="clear" w:color="auto" w:fill="FFFFFF"/>
        <w:spacing w:before="14" w:line="324" w:lineRule="exact"/>
        <w:ind w:left="7"/>
        <w:jc w:val="both"/>
        <w:rPr>
          <w:rFonts w:eastAsia="Times New Roman"/>
          <w:color w:val="000000" w:themeColor="text1"/>
          <w:spacing w:val="9"/>
          <w:sz w:val="24"/>
          <w:szCs w:val="24"/>
        </w:rPr>
      </w:pPr>
    </w:p>
    <w:p w:rsidR="00093F46" w:rsidRDefault="00093F46" w:rsidP="00093F46">
      <w:pPr>
        <w:shd w:val="clear" w:color="auto" w:fill="FFFFFF"/>
        <w:spacing w:before="14" w:line="324" w:lineRule="exact"/>
        <w:ind w:left="7"/>
        <w:jc w:val="both"/>
        <w:rPr>
          <w:rFonts w:eastAsia="Times New Roman"/>
          <w:color w:val="000000" w:themeColor="text1"/>
          <w:spacing w:val="9"/>
          <w:sz w:val="24"/>
          <w:szCs w:val="24"/>
        </w:rPr>
      </w:pPr>
    </w:p>
    <w:p w:rsidR="005F790A" w:rsidRDefault="005F790A"/>
    <w:sectPr w:rsidR="005F790A" w:rsidSect="0036747E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C195E"/>
    <w:lvl w:ilvl="0">
      <w:numFmt w:val="bullet"/>
      <w:lvlText w:val="*"/>
      <w:lvlJc w:val="left"/>
    </w:lvl>
  </w:abstractNum>
  <w:abstractNum w:abstractNumId="1">
    <w:nsid w:val="0F5E2D7F"/>
    <w:multiLevelType w:val="hybridMultilevel"/>
    <w:tmpl w:val="1B865D14"/>
    <w:lvl w:ilvl="0" w:tplc="0A04A3E6">
      <w:start w:val="7"/>
      <w:numFmt w:val="decimal"/>
      <w:lvlText w:val="%1.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5908"/>
    <w:multiLevelType w:val="singleLevel"/>
    <w:tmpl w:val="0DC0F350"/>
    <w:lvl w:ilvl="0">
      <w:start w:val="1"/>
      <w:numFmt w:val="decimal"/>
      <w:lvlText w:val="7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3">
    <w:nsid w:val="41594287"/>
    <w:multiLevelType w:val="hybridMultilevel"/>
    <w:tmpl w:val="645A4AD6"/>
    <w:lvl w:ilvl="0" w:tplc="196209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93F46"/>
    <w:rsid w:val="00093F46"/>
    <w:rsid w:val="00185CA0"/>
    <w:rsid w:val="0036747E"/>
    <w:rsid w:val="0040492B"/>
    <w:rsid w:val="004149A4"/>
    <w:rsid w:val="004B15AD"/>
    <w:rsid w:val="00557B58"/>
    <w:rsid w:val="005F790A"/>
    <w:rsid w:val="007E0BB8"/>
    <w:rsid w:val="0097355F"/>
    <w:rsid w:val="00A31C32"/>
    <w:rsid w:val="00A94F2B"/>
    <w:rsid w:val="00BD0C3B"/>
    <w:rsid w:val="00D6733E"/>
    <w:rsid w:val="00F74E3B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F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CE0D-3A19-4D74-9608-6A8912E7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4-12T09:24:00Z</cp:lastPrinted>
  <dcterms:created xsi:type="dcterms:W3CDTF">2019-03-21T06:27:00Z</dcterms:created>
  <dcterms:modified xsi:type="dcterms:W3CDTF">2019-04-12T09:27:00Z</dcterms:modified>
</cp:coreProperties>
</file>